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AD" w:rsidRPr="00125034" w:rsidRDefault="006A41AD" w:rsidP="006A4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d16af28944b17b6053f60fd4f8bbe035d03eb047"/>
      <w:bookmarkStart w:id="1" w:name="0"/>
      <w:bookmarkEnd w:id="0"/>
      <w:bookmarkEnd w:id="1"/>
      <w:r w:rsidRPr="0012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задачи.</w:t>
      </w:r>
    </w:p>
    <w:p w:rsidR="006A41AD" w:rsidRPr="00125034" w:rsidRDefault="006A41AD" w:rsidP="006A41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аким природным явлением, как ветер, его свойствами и ролью в жизни человека.</w:t>
      </w:r>
    </w:p>
    <w:p w:rsidR="006A41AD" w:rsidRPr="00125034" w:rsidRDefault="006A41AD" w:rsidP="006A41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блюдать, проводить опыты и самостоятельно делать выводы.</w:t>
      </w:r>
    </w:p>
    <w:p w:rsidR="006A41AD" w:rsidRPr="00125034" w:rsidRDefault="006A41AD" w:rsidP="006A4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</w:t>
      </w: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AD" w:rsidRPr="00125034" w:rsidRDefault="006A41AD" w:rsidP="006A41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логическое мышление, воображение. Активизировать словарь (ветер, ветерок, ветрище, колючий, нежный, буран, вьюга, пурга).</w:t>
      </w:r>
    </w:p>
    <w:p w:rsidR="006A41AD" w:rsidRPr="00125034" w:rsidRDefault="006A41AD" w:rsidP="006A4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задача</w:t>
      </w:r>
    </w:p>
    <w:p w:rsidR="00125034" w:rsidRPr="00125034" w:rsidRDefault="006A41AD" w:rsidP="001250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экспериментальной деятельности любовь к природе.</w:t>
      </w:r>
    </w:p>
    <w:p w:rsidR="006A41AD" w:rsidRPr="00125034" w:rsidRDefault="006A41AD" w:rsidP="0012503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детской деятельности: </w:t>
      </w:r>
    </w:p>
    <w:p w:rsidR="006A41AD" w:rsidRPr="00125034" w:rsidRDefault="006A41AD" w:rsidP="0012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е – познавательно – </w:t>
      </w:r>
      <w:proofErr w:type="gramStart"/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</w:t>
      </w:r>
      <w:proofErr w:type="gramEnd"/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41AD" w:rsidRPr="00125034" w:rsidRDefault="006A41AD" w:rsidP="0012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 – коммуникативная;</w:t>
      </w:r>
    </w:p>
    <w:p w:rsidR="006A41AD" w:rsidRPr="00125034" w:rsidRDefault="006A41AD" w:rsidP="0012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– музыкально – художественная;</w:t>
      </w:r>
    </w:p>
    <w:p w:rsidR="006A41AD" w:rsidRPr="00125034" w:rsidRDefault="006A41AD" w:rsidP="0012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– игровая;</w:t>
      </w:r>
    </w:p>
    <w:p w:rsidR="006A41AD" w:rsidRPr="00125034" w:rsidRDefault="006A41AD" w:rsidP="0012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а – двигательная;</w:t>
      </w:r>
    </w:p>
    <w:p w:rsidR="00125034" w:rsidRPr="00125034" w:rsidRDefault="006A41AD" w:rsidP="00767AD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  <w:r w:rsidR="00767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034" w:rsidRPr="00125034" w:rsidRDefault="006A41AD" w:rsidP="0012503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детей: индивидуальная, групповая, фронтальная.</w:t>
      </w:r>
    </w:p>
    <w:p w:rsidR="00125034" w:rsidRPr="00125034" w:rsidRDefault="006A41AD" w:rsidP="0012503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 для детей: белые листы формата А</w:t>
      </w:r>
      <w:proofErr w:type="gramStart"/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детей, снежинки </w:t>
      </w:r>
      <w:r w:rsidR="00767A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очки по количеству детей,</w:t>
      </w:r>
      <w:r w:rsidR="00767ADF" w:rsidRPr="0076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AD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, клей, ножницы, шпажки длинные, гвоздики со шляпкой</w:t>
      </w:r>
      <w:r w:rsidR="00767ADF"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034" w:rsidRPr="00125034" w:rsidRDefault="006A41AD" w:rsidP="0012503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для педагога: костюм «Царица </w:t>
      </w:r>
      <w:r w:rsidR="004F4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</w:t>
      </w: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B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т, </w:t>
      </w:r>
      <w:bookmarkStart w:id="2" w:name="_GoBack"/>
      <w:bookmarkEnd w:id="2"/>
      <w:r w:rsidR="004F4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н, музыкальное сопровождение</w:t>
      </w:r>
      <w:r w:rsidR="0076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5034" w:rsidRPr="00125034" w:rsidRDefault="006A41AD" w:rsidP="0012503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: ветерок, ветер, ветрище, колючий, нежный, пронизывающий, ласковый, лёгкий, ураган, вьюга, буран, пурга, благодатный, сильный, слабый, злой, южный, тёплый, северный, освежающий.</w:t>
      </w:r>
      <w:proofErr w:type="gramEnd"/>
    </w:p>
    <w:p w:rsidR="006A41AD" w:rsidRPr="00125034" w:rsidRDefault="006A41AD" w:rsidP="0012503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шествующая работа: беседа: «Ветер, ветер – ты могуч»; наблюдение: «Как можно обнаружить ветер», наблюдение за ветром на улице; опыты: с бумагой, с водой; чтение художественной литературы: «Три ветра» С. Михалков, А. </w:t>
      </w:r>
      <w:proofErr w:type="spellStart"/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н</w:t>
      </w:r>
      <w:proofErr w:type="spellEnd"/>
      <w:r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в  </w:t>
      </w:r>
      <w:r w:rsidR="0076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 и ветер»</w:t>
      </w:r>
    </w:p>
    <w:p w:rsidR="00767ADF" w:rsidRDefault="00767ADF" w:rsidP="00767A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ADF" w:rsidRDefault="00767ADF" w:rsidP="00767A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716" w:rsidRDefault="00FD3716" w:rsidP="00767A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0" w:rsidRDefault="008B2250" w:rsidP="00767A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1AD" w:rsidRPr="00125034" w:rsidRDefault="006A41AD" w:rsidP="00767A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</w:t>
      </w:r>
    </w:p>
    <w:p w:rsidR="004F4D82" w:rsidRDefault="004F4D82" w:rsidP="001250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6A41AD"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Скажите, какие времена года 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r w:rsidR="006A41AD"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6A41AD" w:rsidRPr="001250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има, весна, лето, осень).</w:t>
      </w:r>
      <w:r w:rsidR="006A41AD"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A41AD"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ят, что у природы нет плохой погоды и сегодня, я предлагаю вам отправиться вместе со мной в путешествие в «Царство трёх ветров». </w:t>
      </w:r>
      <w:r w:rsidR="00674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возьму свой волшебный зонт и он нас в миг отнесет ы «Царство трех ветров»</w:t>
      </w:r>
      <w:proofErr w:type="gramStart"/>
      <w:r w:rsidR="00674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7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7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67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крываем зонт и крутим его)</w:t>
      </w:r>
      <w:r w:rsidR="0067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так чудеса начинаются 1, 2, 3! </w:t>
      </w:r>
      <w:r w:rsidR="00674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волшебная музыка, пока дети крутят зонт, воспитатель быстренько превращается в царицу ветров)</w:t>
      </w:r>
    </w:p>
    <w:p w:rsidR="00125034" w:rsidRPr="006741A6" w:rsidRDefault="006741A6" w:rsidP="0012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ица ветров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Я – Царица ветров, рада вас приветствовать в своем царств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ждет увлекательное приключ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, для начала послушайте сказку. </w:t>
      </w:r>
      <w:r w:rsidR="006A41AD" w:rsidRPr="0012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ом царстве, в некотором государстве, жили-были три брата. Старший брат – Ветрище, средний – Ветер, а младший – Ветерок. Как-то раз разгорелся у них спор: кто из них самый важный и нужный. Вышел вперед старший брат и начал доказывать </w:t>
      </w:r>
      <w:r w:rsidR="00B61D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2</w:t>
      </w:r>
      <w:r w:rsidR="006A41AD" w:rsidRPr="001250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</w:p>
    <w:p w:rsidR="006A41AD" w:rsidRPr="00125034" w:rsidRDefault="006A41AD" w:rsidP="001250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0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– могуч,</w:t>
      </w:r>
      <w:r w:rsidRPr="001250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гоняю, стаи туч,</w:t>
      </w:r>
      <w:r w:rsidRPr="001250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волную сине море,</w:t>
      </w:r>
      <w:r w:rsidRPr="001250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юду вею на просторе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сильный ветрище – это хорошо, как вы думаете. Почему?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Разгоняет тучи, гонит большие корабли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А может быть сильный ветрище – это плохо. Почему?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Разрушает дома, завывает, переворачивает автомобили, вырывает с корнем деревья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Какими еще словами  можно назвать Ветрище?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Ураган, буран, метель, вьюга, торнадо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5034">
        <w:rPr>
          <w:rFonts w:ascii="Times New Roman" w:hAnsi="Times New Roman" w:cs="Times New Roman"/>
          <w:sz w:val="28"/>
          <w:szCs w:val="28"/>
          <w:lang w:eastAsia="ru-RU"/>
        </w:rPr>
        <w:t>Да, ребята, вы правы, сильный ветер – это Ураган, буран, метель, вьюга.</w:t>
      </w:r>
      <w:proofErr w:type="gramEnd"/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, давайте послушаем, какой бывает сильный ветрище.</w:t>
      </w:r>
    </w:p>
    <w:p w:rsidR="006A41AD" w:rsidRPr="00125034" w:rsidRDefault="006A41AD" w:rsidP="00125034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12503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Аудиозапись “Шум ветра”.</w:t>
      </w:r>
    </w:p>
    <w:p w:rsidR="006A41AD" w:rsidRPr="00125034" w:rsidRDefault="006A41AD" w:rsidP="00125034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Закройте глаза и представьте, что вы находитесь в заснеженной тундре. Кругом темно, холодно и никого нет, только ветрище воет</w:t>
      </w:r>
      <w:proofErr w:type="gramStart"/>
      <w:r w:rsidRPr="00125034">
        <w:rPr>
          <w:rFonts w:ascii="Times New Roman" w:hAnsi="Times New Roman" w:cs="Times New Roman"/>
          <w:sz w:val="28"/>
          <w:szCs w:val="28"/>
          <w:lang w:eastAsia="ru-RU"/>
        </w:rPr>
        <w:t>…  Н</w:t>
      </w:r>
      <w:proofErr w:type="gramEnd"/>
      <w:r w:rsidRPr="00125034">
        <w:rPr>
          <w:rFonts w:ascii="Times New Roman" w:hAnsi="Times New Roman" w:cs="Times New Roman"/>
          <w:sz w:val="28"/>
          <w:szCs w:val="28"/>
          <w:lang w:eastAsia="ru-RU"/>
        </w:rPr>
        <w:t>о, давайте возьмемся крепко за руки, не такой он уж и страшный, когда мы все вместе. А сейчас откройте глаза, и мы поближе посмотрим на нашего силача-Ветрище. Он и правда очень сильный, но длится всего миг.</w:t>
      </w:r>
    </w:p>
    <w:p w:rsidR="006A41AD" w:rsidRPr="00125034" w:rsidRDefault="006A41AD" w:rsidP="00125034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Для встречи с Ветрищем нам понадобится несложное оборудование. </w:t>
      </w:r>
    </w:p>
    <w:p w:rsidR="006A41AD" w:rsidRPr="00125034" w:rsidRDefault="006A41AD" w:rsidP="00125034">
      <w:pPr>
        <w:pStyle w:val="a4"/>
        <w:ind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ыт “Ураган снежинок”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Каждый ребёнок кладёт свою снежинку на стол, воспитатель включает </w:t>
      </w:r>
      <w:r w:rsidRPr="00767ADF">
        <w:rPr>
          <w:rFonts w:ascii="Times New Roman" w:hAnsi="Times New Roman" w:cs="Times New Roman"/>
          <w:sz w:val="28"/>
          <w:szCs w:val="28"/>
          <w:lang w:eastAsia="ru-RU"/>
        </w:rPr>
        <w:t>фен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и сдувает потоком воздуха снежинки со стола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2503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Ребята, какой можно сделать вывод?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b/>
          <w:sz w:val="28"/>
          <w:szCs w:val="28"/>
          <w:lang w:eastAsia="ru-RU"/>
        </w:rPr>
        <w:t>Дети. 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Сильный ветрище –</w:t>
      </w:r>
      <w:r w:rsidR="001250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это очень сильное движение воздуха, оно опасно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35C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  Но с другой стороны сильный ветрище, приносит пользу людям:  раздувает паруса кораблей, помогает в работе </w:t>
      </w:r>
      <w:proofErr w:type="gramStart"/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ветровых 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ктростанций</w:t>
      </w:r>
      <w:proofErr w:type="gramEnd"/>
      <w:r w:rsidRPr="00125034">
        <w:rPr>
          <w:rFonts w:ascii="Times New Roman" w:hAnsi="Times New Roman" w:cs="Times New Roman"/>
          <w:sz w:val="28"/>
          <w:szCs w:val="28"/>
          <w:lang w:eastAsia="ru-RU"/>
        </w:rPr>
        <w:t>, которые вырабатывают ток, необходимый человеку для электричества, ветрище разгоняет тучи.</w:t>
      </w:r>
    </w:p>
    <w:p w:rsidR="009C35C8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35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Тогда вышел средний брат  и стал рассказывать о себе</w:t>
      </w:r>
    </w:p>
    <w:p w:rsidR="006A41AD" w:rsidRPr="00EF0E10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1DD6">
        <w:rPr>
          <w:rFonts w:ascii="Times New Roman" w:hAnsi="Times New Roman" w:cs="Times New Roman"/>
          <w:i/>
          <w:sz w:val="28"/>
          <w:szCs w:val="28"/>
          <w:lang w:eastAsia="ru-RU"/>
        </w:rPr>
        <w:t>(слайд 6</w:t>
      </w:r>
      <w:r w:rsidRPr="009C35C8">
        <w:rPr>
          <w:rFonts w:ascii="Times New Roman" w:hAnsi="Times New Roman" w:cs="Times New Roman"/>
          <w:i/>
          <w:sz w:val="28"/>
          <w:szCs w:val="28"/>
          <w:lang w:eastAsia="ru-RU"/>
        </w:rPr>
        <w:t>):</w:t>
      </w:r>
    </w:p>
    <w:p w:rsidR="006A41AD" w:rsidRPr="009C35C8" w:rsidRDefault="006A41AD" w:rsidP="00125034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C35C8">
        <w:rPr>
          <w:rFonts w:ascii="Times New Roman" w:hAnsi="Times New Roman" w:cs="Times New Roman"/>
          <w:i/>
          <w:sz w:val="28"/>
          <w:szCs w:val="28"/>
          <w:lang w:eastAsia="ru-RU"/>
        </w:rPr>
        <w:t>Вею, вою, ворожу,</w:t>
      </w:r>
      <w:r w:rsidRPr="009C35C8">
        <w:rPr>
          <w:rFonts w:ascii="Times New Roman" w:hAnsi="Times New Roman" w:cs="Times New Roman"/>
          <w:i/>
          <w:sz w:val="28"/>
          <w:szCs w:val="28"/>
          <w:lang w:eastAsia="ru-RU"/>
        </w:rPr>
        <w:br/>
        <w:t>Снег пушистый я кружу.</w:t>
      </w:r>
      <w:r w:rsidRPr="009C35C8">
        <w:rPr>
          <w:rFonts w:ascii="Times New Roman" w:hAnsi="Times New Roman" w:cs="Times New Roman"/>
          <w:i/>
          <w:sz w:val="28"/>
          <w:szCs w:val="28"/>
          <w:lang w:eastAsia="ru-RU"/>
        </w:rPr>
        <w:br/>
        <w:t>Гуляю в поле, а не конь,</w:t>
      </w:r>
      <w:r w:rsidRPr="009C35C8">
        <w:rPr>
          <w:rFonts w:ascii="Times New Roman" w:hAnsi="Times New Roman" w:cs="Times New Roman"/>
          <w:i/>
          <w:sz w:val="28"/>
          <w:szCs w:val="28"/>
          <w:lang w:eastAsia="ru-RU"/>
        </w:rPr>
        <w:br/>
        <w:t>Летаю на воле, да не птица.</w:t>
      </w:r>
      <w:r w:rsidRPr="009C35C8">
        <w:rPr>
          <w:rFonts w:ascii="Times New Roman" w:hAnsi="Times New Roman" w:cs="Times New Roman"/>
          <w:i/>
          <w:sz w:val="28"/>
          <w:szCs w:val="28"/>
          <w:lang w:eastAsia="ru-RU"/>
        </w:rPr>
        <w:br/>
        <w:t>Отгадали, кто же я? (Ветер)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35C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Ребята, а как вы считаете,  ветер – это хорошо. Почему?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35C8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Он может шуметь, гудеть, качать деревья, гнать по небу облака, разносить семена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35C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 Ребята, а может быть ветер – это плохо? Почему?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35C8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сыплет песок в глаза, срывает шляпу, поднимает юбку, портит причёску.</w:t>
      </w:r>
    </w:p>
    <w:p w:rsidR="009C35C8" w:rsidRDefault="009C35C8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А сейчас, давайте отгадаем загадки про нашего среднего брата.</w:t>
      </w:r>
    </w:p>
    <w:p w:rsidR="006A41AD" w:rsidRPr="00125034" w:rsidRDefault="006A41AD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Свищет, гонит, вслед ему кланяются. </w:t>
      </w:r>
    </w:p>
    <w:p w:rsidR="006A41AD" w:rsidRPr="009C35C8" w:rsidRDefault="009C35C8" w:rsidP="009C35C8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A41AD" w:rsidRPr="009C35C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Ветер)</w:t>
      </w:r>
    </w:p>
    <w:p w:rsidR="006A41AD" w:rsidRPr="00125034" w:rsidRDefault="006A41AD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Летит без крыльев и поёт,</w:t>
      </w:r>
    </w:p>
    <w:p w:rsidR="006A41AD" w:rsidRPr="00125034" w:rsidRDefault="006A41AD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Прохожих задевает.</w:t>
      </w:r>
    </w:p>
    <w:p w:rsidR="006A41AD" w:rsidRPr="00125034" w:rsidRDefault="006A41AD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Одним проходу не даёт,</w:t>
      </w:r>
    </w:p>
    <w:p w:rsidR="009C35C8" w:rsidRDefault="006A41AD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Других он догоняет.</w:t>
      </w:r>
    </w:p>
    <w:p w:rsidR="006A41AD" w:rsidRPr="009C35C8" w:rsidRDefault="009C35C8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C35C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A41AD" w:rsidRPr="009C35C8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="006A41AD" w:rsidRPr="009C35C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Ветер)</w:t>
      </w:r>
    </w:p>
    <w:p w:rsidR="006A41AD" w:rsidRPr="00125034" w:rsidRDefault="006A41AD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Я берёзку качну,</w:t>
      </w:r>
    </w:p>
    <w:p w:rsidR="006A41AD" w:rsidRPr="00125034" w:rsidRDefault="006A41AD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Я тебя подтолкну,</w:t>
      </w:r>
    </w:p>
    <w:p w:rsidR="006A41AD" w:rsidRPr="00125034" w:rsidRDefault="006A41AD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Налечу, засвищу,</w:t>
      </w:r>
    </w:p>
    <w:p w:rsidR="006A41AD" w:rsidRPr="00125034" w:rsidRDefault="006A41AD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Даже шапку утащу.</w:t>
      </w:r>
    </w:p>
    <w:p w:rsidR="006A41AD" w:rsidRPr="00125034" w:rsidRDefault="006A41AD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А меня не видать,</w:t>
      </w:r>
    </w:p>
    <w:p w:rsidR="006A41AD" w:rsidRPr="00125034" w:rsidRDefault="006A41AD" w:rsidP="009C35C8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Кто я сможешь отгадать?</w:t>
      </w:r>
    </w:p>
    <w:p w:rsidR="006A41AD" w:rsidRPr="009C35C8" w:rsidRDefault="009C35C8" w:rsidP="009C35C8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           </w:t>
      </w:r>
      <w:r w:rsidR="006A41AD" w:rsidRPr="0012503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Ветер)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35C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А какой бывает ветер?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35C8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Неприятный, колючий, жаркий, быстрый, тёплый, северный, южный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, ребята. Ветрище мы с вами видели, а теперь, давайте посмотрим на ветер.</w:t>
      </w:r>
    </w:p>
    <w:p w:rsidR="006A41AD" w:rsidRPr="004661FD" w:rsidRDefault="006A41AD" w:rsidP="004661F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ыт «Листопад»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У каждого ребёнка на ладони лежит  листочек дерева (бумажный), на который ребёнок  дует с напором (губы трубочкой)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Ребята, какой можно сделать вывод?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Ветер – это не очень сильное движение воздуха, он людям помогает и является частым гостем в нашей жизни.</w:t>
      </w:r>
    </w:p>
    <w:p w:rsidR="004661FD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И вот, наконец, дошла очередь до младшего брата.</w:t>
      </w:r>
    </w:p>
    <w:p w:rsidR="006A41AD" w:rsidRPr="004661FD" w:rsidRDefault="00F11C0D" w:rsidP="00125034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слайд 9</w:t>
      </w:r>
      <w:r w:rsidR="006A41AD"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6A41AD" w:rsidRPr="004661FD" w:rsidRDefault="006A41AD" w:rsidP="00125034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>Перед вами я – вет</w:t>
      </w:r>
      <w:r w:rsidR="004661FD">
        <w:rPr>
          <w:rFonts w:ascii="Times New Roman" w:hAnsi="Times New Roman" w:cs="Times New Roman"/>
          <w:i/>
          <w:sz w:val="28"/>
          <w:szCs w:val="28"/>
          <w:lang w:eastAsia="ru-RU"/>
        </w:rPr>
        <w:t>ер</w:t>
      </w:r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>ок,</w:t>
      </w:r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br/>
        <w:t>Непоседливый ребенок.</w:t>
      </w:r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По обочинам дорог</w:t>
      </w:r>
      <w:proofErr w:type="gramStart"/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br/>
        <w:t>Б</w:t>
      </w:r>
      <w:proofErr w:type="gramEnd"/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>егаю как паренек.</w:t>
      </w:r>
    </w:p>
    <w:p w:rsidR="006A41AD" w:rsidRPr="00125034" w:rsidRDefault="004661F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6A41AD" w:rsidRPr="00125034">
        <w:rPr>
          <w:rFonts w:ascii="Times New Roman" w:hAnsi="Times New Roman" w:cs="Times New Roman"/>
          <w:sz w:val="28"/>
          <w:szCs w:val="28"/>
          <w:lang w:eastAsia="ru-RU"/>
        </w:rPr>
        <w:t>А сейчас мы с вами встретимся с Ветерком </w:t>
      </w:r>
      <w:r w:rsidR="006A41AD"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раздает листы бумаги, предлагает помахать этим листочком). </w:t>
      </w:r>
      <w:r w:rsidR="006A41AD" w:rsidRPr="00125034">
        <w:rPr>
          <w:rFonts w:ascii="Times New Roman" w:hAnsi="Times New Roman" w:cs="Times New Roman"/>
          <w:sz w:val="28"/>
          <w:szCs w:val="28"/>
          <w:lang w:eastAsia="ru-RU"/>
        </w:rPr>
        <w:t>Я вижу, не всем удобно держать листочек, да и не красиво. А что из него можно сделать </w:t>
      </w:r>
      <w:r w:rsidR="006A41AD"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>(делают веер).</w:t>
      </w:r>
      <w:r w:rsidR="006A41AD"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, давайте помашем на себя. Что вы почувствовали?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Прохладу, свежесть, приятное ощущение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Итак, ветерок – это слабое движение воздуха. Ребята, покажите мне свои красивые губки, вытяните их трубочкой и подуйте, как ветерок.  Итак, ветерок – это слабое движение воздуха. А какими словами мы можем описать ветерок?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Нежный, ласковый, приятный, прохладный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>Логоритмическая</w:t>
      </w:r>
      <w:proofErr w:type="spellEnd"/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уза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25034">
        <w:rPr>
          <w:rFonts w:ascii="Times New Roman" w:hAnsi="Times New Roman" w:cs="Times New Roman"/>
          <w:sz w:val="28"/>
          <w:szCs w:val="28"/>
          <w:lang w:eastAsia="ru-RU"/>
        </w:rPr>
        <w:t>Чики</w:t>
      </w:r>
      <w:proofErr w:type="spellEnd"/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125034">
        <w:rPr>
          <w:rFonts w:ascii="Times New Roman" w:hAnsi="Times New Roman" w:cs="Times New Roman"/>
          <w:sz w:val="28"/>
          <w:szCs w:val="28"/>
          <w:lang w:eastAsia="ru-RU"/>
        </w:rPr>
        <w:t>чик</w:t>
      </w:r>
      <w:proofErr w:type="gramEnd"/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25034">
        <w:rPr>
          <w:rFonts w:ascii="Times New Roman" w:hAnsi="Times New Roman" w:cs="Times New Roman"/>
          <w:sz w:val="28"/>
          <w:szCs w:val="28"/>
          <w:lang w:eastAsia="ru-RU"/>
        </w:rPr>
        <w:t>чикалочка</w:t>
      </w:r>
      <w:proofErr w:type="spellEnd"/>
      <w:r w:rsidRPr="0012503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Игра – </w:t>
      </w:r>
      <w:proofErr w:type="spellStart"/>
      <w:r w:rsidRPr="00125034">
        <w:rPr>
          <w:rFonts w:ascii="Times New Roman" w:hAnsi="Times New Roman" w:cs="Times New Roman"/>
          <w:sz w:val="28"/>
          <w:szCs w:val="28"/>
          <w:lang w:eastAsia="ru-RU"/>
        </w:rPr>
        <w:t>превращалочка</w:t>
      </w:r>
      <w:proofErr w:type="spellEnd"/>
      <w:r w:rsidRPr="001250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Вокруг себя повернитесь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И в деревья превратитесь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Дети и воспитатель: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Наши ноги – это корни,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Наше тело – это ствол,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Наши руки – это ветви,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Наши пальцы – это листья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 На улице тихо и нет ветра, светит солнышко, летают бабочки. Деревья стоят ровно -  у них листочки не колышутся. </w:t>
      </w:r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>(Дети стоят спокойно, подняв руки  - ветви, звучит спокойная музыка).</w:t>
      </w:r>
      <w:r w:rsidR="00466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Подул лёгкий ветерок, зашелестели листья на деревьях </w:t>
      </w:r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шевелят пальчиками). 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Усилился ветер – затрепетали, закачались ветви </w:t>
      </w:r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шевелят кистями). 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Совсем испортилась погода, сильный ветер качает ветви деревьев, гнёт их стволы, клонит к земле кроны</w:t>
      </w:r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дети раскачивают руками, наклоняются из стороны в сторону). 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Но вот ветер утих, выглянуло солнышко. Отдыхают деревья от бури </w:t>
      </w:r>
      <w:r w:rsidRPr="004661FD">
        <w:rPr>
          <w:rFonts w:ascii="Times New Roman" w:hAnsi="Times New Roman" w:cs="Times New Roman"/>
          <w:i/>
          <w:sz w:val="28"/>
          <w:szCs w:val="28"/>
          <w:lang w:eastAsia="ru-RU"/>
        </w:rPr>
        <w:t>(Дети выпрямляются, шевелят сначала руками, затем пальцами).</w:t>
      </w:r>
    </w:p>
    <w:p w:rsidR="00F11C0D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Один, два, три! Пусть деревья станут снова ребятами!</w:t>
      </w:r>
    </w:p>
    <w:p w:rsidR="006A41AD" w:rsidRPr="00125034" w:rsidRDefault="006A41AD" w:rsidP="00F11C0D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 Мы сегодня встретились с Ветрищем, Ветром и Ветерком. Я заметила, что вас заинтересовала эта встреча. Вы многое узнали, многое открыли для себя. Что особенно вам понравилось в нашем сегодняшнем путешествии?</w:t>
      </w:r>
    </w:p>
    <w:p w:rsidR="006A41AD" w:rsidRPr="004661FD" w:rsidRDefault="006A41AD" w:rsidP="0012503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61FD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1C03E3" w:rsidRDefault="006A41AD" w:rsidP="001C03E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03E3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, давайте все свои впечатления</w:t>
      </w:r>
      <w:r w:rsidR="001C03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 отразим</w:t>
      </w:r>
      <w:r w:rsidR="001C03E3"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3E3" w:rsidRPr="001C03E3">
        <w:rPr>
          <w:rFonts w:ascii="Times New Roman" w:hAnsi="Times New Roman" w:cs="Times New Roman"/>
          <w:sz w:val="28"/>
          <w:szCs w:val="28"/>
          <w:lang w:eastAsia="ru-RU"/>
        </w:rPr>
        <w:t>вертушку</w:t>
      </w:r>
      <w:r w:rsidR="001C03E3">
        <w:rPr>
          <w:rFonts w:ascii="Times New Roman" w:hAnsi="Times New Roman" w:cs="Times New Roman"/>
          <w:sz w:val="28"/>
          <w:szCs w:val="28"/>
          <w:lang w:eastAsia="ru-RU"/>
        </w:rPr>
        <w:t xml:space="preserve"> в технике оригами.</w:t>
      </w:r>
    </w:p>
    <w:p w:rsidR="00F11C0D" w:rsidRPr="00F11C0D" w:rsidRDefault="00F11C0D" w:rsidP="001C03E3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11C0D">
        <w:rPr>
          <w:rFonts w:ascii="Times New Roman" w:hAnsi="Times New Roman" w:cs="Times New Roman"/>
          <w:i/>
          <w:sz w:val="28"/>
          <w:szCs w:val="28"/>
          <w:lang w:eastAsia="ru-RU"/>
        </w:rPr>
        <w:t>(Слайд 10)</w:t>
      </w:r>
    </w:p>
    <w:p w:rsidR="001C03E3" w:rsidRPr="00F11C0D" w:rsidRDefault="001C03E3" w:rsidP="001C03E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11C0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ртушка в технике оригами.</w:t>
      </w:r>
    </w:p>
    <w:p w:rsidR="00767ADF" w:rsidRPr="00767ADF" w:rsidRDefault="001C03E3" w:rsidP="00767ADF">
      <w:pPr>
        <w:pStyle w:val="a4"/>
        <w:rPr>
          <w:b/>
        </w:rPr>
      </w:pPr>
      <w:r w:rsidRPr="00767ADF">
        <w:rPr>
          <w:rFonts w:ascii="Times New Roman" w:hAnsi="Times New Roman" w:cs="Times New Roman"/>
          <w:b/>
          <w:sz w:val="28"/>
          <w:szCs w:val="28"/>
          <w:lang w:eastAsia="ru-RU"/>
        </w:rPr>
        <w:t>Материал для выполнения:</w:t>
      </w:r>
    </w:p>
    <w:p w:rsidR="001C03E3" w:rsidRPr="001C03E3" w:rsidRDefault="001C03E3" w:rsidP="001C03E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03E3">
        <w:t xml:space="preserve"> 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Бумага для </w:t>
      </w:r>
      <w:proofErr w:type="spellStart"/>
      <w:r w:rsidRPr="001C03E3">
        <w:rPr>
          <w:rFonts w:ascii="Times New Roman" w:hAnsi="Times New Roman" w:cs="Times New Roman"/>
          <w:sz w:val="28"/>
          <w:szCs w:val="28"/>
          <w:lang w:eastAsia="ru-RU"/>
        </w:rPr>
        <w:t>скрапбукинга</w:t>
      </w:r>
      <w:proofErr w:type="spellEnd"/>
      <w:r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 имеет две стороны: цветная и белая. Вот </w:t>
      </w:r>
      <w:proofErr w:type="gramStart"/>
      <w:r w:rsidRPr="001C03E3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03E3">
        <w:rPr>
          <w:rFonts w:ascii="Times New Roman" w:hAnsi="Times New Roman" w:cs="Times New Roman"/>
          <w:sz w:val="28"/>
          <w:szCs w:val="28"/>
          <w:lang w:eastAsia="ru-RU"/>
        </w:rPr>
        <w:t>белой</w:t>
      </w:r>
      <w:proofErr w:type="gramEnd"/>
      <w:r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 мы как раз и будем делать все разметки. Проведем две диагональные линии</w:t>
      </w:r>
      <w:r w:rsidR="00767A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67ADF">
        <w:rPr>
          <w:rFonts w:ascii="Times New Roman" w:hAnsi="Times New Roman" w:cs="Times New Roman"/>
          <w:sz w:val="28"/>
          <w:szCs w:val="28"/>
          <w:lang w:eastAsia="ru-RU"/>
        </w:rPr>
        <w:t>использовав</w:t>
      </w:r>
      <w:proofErr w:type="gramEnd"/>
      <w:r w:rsidR="00767ADF">
        <w:rPr>
          <w:rFonts w:ascii="Times New Roman" w:hAnsi="Times New Roman" w:cs="Times New Roman"/>
          <w:sz w:val="28"/>
          <w:szCs w:val="28"/>
          <w:lang w:eastAsia="ru-RU"/>
        </w:rPr>
        <w:t xml:space="preserve"> простой карандаш. 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Далее необходимо сделать отметки на 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тоянии 3</w:t>
      </w:r>
      <w:r w:rsidR="00767ADF">
        <w:rPr>
          <w:rFonts w:ascii="Times New Roman" w:hAnsi="Times New Roman" w:cs="Times New Roman"/>
          <w:sz w:val="28"/>
          <w:szCs w:val="28"/>
          <w:lang w:eastAsia="ru-RU"/>
        </w:rPr>
        <w:t xml:space="preserve"> см от центра по всем 4 линиям. 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t>На эти отметки мы будем опираться, когда будем разрезать нашу будущую вертушку из бумаги.</w:t>
      </w:r>
      <w:r w:rsidR="00767A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Берем в руки ножницы и делаем 4 надреза строго по линиям, не заходя за заранее сделанные отметки. Каждый из 4х получившихся </w:t>
      </w:r>
      <w:r w:rsidR="00767ADF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ом можно немного согнуть. 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Осталось дело за малым – собрать наш ветерок из бумаги, </w:t>
      </w:r>
      <w:proofErr w:type="gramStart"/>
      <w:r w:rsidRPr="001C03E3">
        <w:rPr>
          <w:rFonts w:ascii="Times New Roman" w:hAnsi="Times New Roman" w:cs="Times New Roman"/>
          <w:sz w:val="28"/>
          <w:szCs w:val="28"/>
          <w:lang w:eastAsia="ru-RU"/>
        </w:rPr>
        <w:t>использовав</w:t>
      </w:r>
      <w:proofErr w:type="gramEnd"/>
      <w:r w:rsidRPr="001C03E3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тонкую швейную булавку. Намечаем центр будущей игрушки с лицевой с</w:t>
      </w:r>
      <w:r w:rsidR="00767ADF">
        <w:rPr>
          <w:rFonts w:ascii="Times New Roman" w:hAnsi="Times New Roman" w:cs="Times New Roman"/>
          <w:sz w:val="28"/>
          <w:szCs w:val="28"/>
          <w:lang w:eastAsia="ru-RU"/>
        </w:rPr>
        <w:t xml:space="preserve">тороны. 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t>Теперь необходимо согнуть нашу булавку под определенным углом. Доверить эту операцию можно только взрослым. Сделать это можно руками, или воспользовавшись плоскогубцами.</w:t>
      </w:r>
    </w:p>
    <w:p w:rsidR="001C03E3" w:rsidRDefault="001C03E3" w:rsidP="001C03E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C03E3">
        <w:rPr>
          <w:rFonts w:ascii="Times New Roman" w:hAnsi="Times New Roman" w:cs="Times New Roman"/>
          <w:sz w:val="28"/>
          <w:szCs w:val="28"/>
          <w:lang w:eastAsia="ru-RU"/>
        </w:rPr>
        <w:t>Начинаем собирать игрушку, накалывая каждый уголок элемента на нашу булавк</w:t>
      </w:r>
      <w:r w:rsidR="00767ADF">
        <w:rPr>
          <w:rFonts w:ascii="Times New Roman" w:hAnsi="Times New Roman" w:cs="Times New Roman"/>
          <w:sz w:val="28"/>
          <w:szCs w:val="28"/>
          <w:lang w:eastAsia="ru-RU"/>
        </w:rPr>
        <w:t xml:space="preserve">у, делая это с лицевой стороны. 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t>Далее необходимо вставить кончик булавки в ре</w:t>
      </w:r>
      <w:r w:rsidR="00767ADF">
        <w:rPr>
          <w:rFonts w:ascii="Times New Roman" w:hAnsi="Times New Roman" w:cs="Times New Roman"/>
          <w:sz w:val="28"/>
          <w:szCs w:val="28"/>
          <w:lang w:eastAsia="ru-RU"/>
        </w:rPr>
        <w:t xml:space="preserve">зинку на конце карандаша. </w:t>
      </w:r>
      <w:r w:rsidRPr="001C03E3">
        <w:rPr>
          <w:rFonts w:ascii="Times New Roman" w:hAnsi="Times New Roman" w:cs="Times New Roman"/>
          <w:sz w:val="28"/>
          <w:szCs w:val="28"/>
          <w:lang w:eastAsia="ru-RU"/>
        </w:rPr>
        <w:t>Наша детская вертушка из бумаги готова и можно сразу же испробовать ее в деле, пробежавшись по комнате или просто подув на нее.</w:t>
      </w:r>
    </w:p>
    <w:p w:rsidR="00444BF1" w:rsidRDefault="006A41AD" w:rsidP="001C03E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4BF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t xml:space="preserve"> Ребята,  каждый из ветров важен и нужен в природе. 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А сейчас, ребята, я хочу закончить наше занятие такими прекрасными словами: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Хорошо, что солнце светит! Хорошо, что дует ветер!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br/>
        <w:t>Хорошо, что этот лес, вырос прямо до небес!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br/>
        <w:t>Хорошо, что в этой речке очень синяя вода.</w:t>
      </w:r>
    </w:p>
    <w:p w:rsidR="006A41AD" w:rsidRPr="00125034" w:rsidRDefault="006A41AD" w:rsidP="001250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5034">
        <w:rPr>
          <w:rFonts w:ascii="Times New Roman" w:hAnsi="Times New Roman" w:cs="Times New Roman"/>
          <w:sz w:val="28"/>
          <w:szCs w:val="28"/>
          <w:lang w:eastAsia="ru-RU"/>
        </w:rPr>
        <w:t>И меня никто на свете не догонит никогда!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br/>
        <w:t>Хорошо играть с друзьями! Хорошо прижаться к маме!</w:t>
      </w:r>
      <w:r w:rsidRPr="00125034">
        <w:rPr>
          <w:rFonts w:ascii="Times New Roman" w:hAnsi="Times New Roman" w:cs="Times New Roman"/>
          <w:sz w:val="28"/>
          <w:szCs w:val="28"/>
          <w:lang w:eastAsia="ru-RU"/>
        </w:rPr>
        <w:br/>
        <w:t>Хорошо жевать траву! Хорошо, что я живу!</w:t>
      </w:r>
    </w:p>
    <w:p w:rsidR="003E32AE" w:rsidRDefault="003E32AE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Default="008B2250" w:rsidP="001250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2250" w:rsidRPr="008B2250" w:rsidRDefault="008B2250" w:rsidP="008B2250">
      <w:pPr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B2250">
        <w:rPr>
          <w:rFonts w:ascii="Times New Roman" w:eastAsia="Calibri" w:hAnsi="Times New Roman" w:cs="Times New Roman"/>
          <w:sz w:val="27"/>
          <w:szCs w:val="27"/>
        </w:rPr>
        <w:lastRenderedPageBreak/>
        <w:t>Муниципальное бюджетное дошкольное образовательное учреждение</w:t>
      </w:r>
    </w:p>
    <w:p w:rsidR="008B2250" w:rsidRPr="008B2250" w:rsidRDefault="008B2250" w:rsidP="008B2250">
      <w:pPr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B2250">
        <w:rPr>
          <w:rFonts w:ascii="Times New Roman" w:eastAsia="Calibri" w:hAnsi="Times New Roman" w:cs="Times New Roman"/>
          <w:sz w:val="27"/>
          <w:szCs w:val="27"/>
        </w:rPr>
        <w:t>детский сад № 30 «Зоренька»</w:t>
      </w: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250" w:rsidRPr="008B2250" w:rsidRDefault="008B2250" w:rsidP="008B2250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8B2250">
        <w:rPr>
          <w:rFonts w:ascii="Times New Roman" w:eastAsia="Calibri" w:hAnsi="Times New Roman" w:cs="Times New Roman"/>
          <w:sz w:val="48"/>
          <w:szCs w:val="48"/>
        </w:rPr>
        <w:t xml:space="preserve">Проект на тему: </w:t>
      </w:r>
      <w:r>
        <w:rPr>
          <w:rFonts w:ascii="Times New Roman" w:eastAsia="Calibri" w:hAnsi="Times New Roman" w:cs="Times New Roman"/>
          <w:sz w:val="48"/>
          <w:szCs w:val="48"/>
        </w:rPr>
        <w:t>Царство трех ветров</w:t>
      </w:r>
      <w:r w:rsidRPr="008B2250">
        <w:rPr>
          <w:rFonts w:ascii="Times New Roman" w:eastAsia="Calibri" w:hAnsi="Times New Roman" w:cs="Times New Roman"/>
          <w:sz w:val="48"/>
          <w:szCs w:val="48"/>
        </w:rPr>
        <w:t>.</w:t>
      </w:r>
    </w:p>
    <w:p w:rsidR="008B2250" w:rsidRPr="008B2250" w:rsidRDefault="008B2250" w:rsidP="008B225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B2250">
        <w:rPr>
          <w:rFonts w:ascii="Times New Roman" w:eastAsia="Calibri" w:hAnsi="Times New Roman" w:cs="Times New Roman"/>
          <w:sz w:val="36"/>
          <w:szCs w:val="36"/>
        </w:rPr>
        <w:t>познавательно-исследовательская деятельность.</w:t>
      </w:r>
    </w:p>
    <w:p w:rsidR="008B2250" w:rsidRPr="008B2250" w:rsidRDefault="008B2250" w:rsidP="008B225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B2250">
        <w:rPr>
          <w:rFonts w:ascii="Times New Roman" w:eastAsia="Calibri" w:hAnsi="Times New Roman" w:cs="Times New Roman"/>
          <w:sz w:val="36"/>
          <w:szCs w:val="36"/>
        </w:rPr>
        <w:t>С</w:t>
      </w:r>
      <w:r>
        <w:rPr>
          <w:rFonts w:ascii="Times New Roman" w:eastAsia="Calibri" w:hAnsi="Times New Roman" w:cs="Times New Roman"/>
          <w:sz w:val="36"/>
          <w:szCs w:val="36"/>
        </w:rPr>
        <w:t xml:space="preserve">таршая </w:t>
      </w:r>
      <w:r w:rsidRPr="008B2250">
        <w:rPr>
          <w:rFonts w:ascii="Times New Roman" w:eastAsia="Calibri" w:hAnsi="Times New Roman" w:cs="Times New Roman"/>
          <w:sz w:val="36"/>
          <w:szCs w:val="36"/>
        </w:rPr>
        <w:t>группа «Сказка»</w:t>
      </w:r>
    </w:p>
    <w:p w:rsidR="008B2250" w:rsidRPr="008B2250" w:rsidRDefault="008B2250" w:rsidP="008B2250">
      <w:pPr>
        <w:rPr>
          <w:rFonts w:ascii="Times New Roman" w:eastAsia="Calibri" w:hAnsi="Times New Roman" w:cs="Times New Roman"/>
          <w:sz w:val="28"/>
          <w:szCs w:val="28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  <w:sz w:val="28"/>
          <w:szCs w:val="28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  <w:sz w:val="28"/>
          <w:szCs w:val="28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  <w:sz w:val="28"/>
          <w:szCs w:val="28"/>
        </w:rPr>
      </w:pPr>
    </w:p>
    <w:p w:rsidR="008B2250" w:rsidRPr="008B2250" w:rsidRDefault="008B2250" w:rsidP="008B225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8B2250">
        <w:rPr>
          <w:rFonts w:ascii="Times New Roman" w:eastAsia="Calibri" w:hAnsi="Times New Roman" w:cs="Times New Roman"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B2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тегории                  </w:t>
      </w:r>
    </w:p>
    <w:p w:rsidR="008B2250" w:rsidRPr="008B2250" w:rsidRDefault="008B2250" w:rsidP="008B225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8B2250">
        <w:rPr>
          <w:rFonts w:ascii="Times New Roman" w:eastAsia="Calibri" w:hAnsi="Times New Roman" w:cs="Times New Roman"/>
          <w:sz w:val="28"/>
          <w:szCs w:val="28"/>
        </w:rPr>
        <w:t>Фисунова К. Н.</w:t>
      </w: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rPr>
          <w:rFonts w:ascii="Times New Roman" w:eastAsia="Calibri" w:hAnsi="Times New Roman" w:cs="Times New Roman"/>
        </w:rPr>
      </w:pPr>
    </w:p>
    <w:p w:rsidR="008B2250" w:rsidRPr="008B2250" w:rsidRDefault="008B2250" w:rsidP="008B225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-2022</w:t>
      </w:r>
      <w:r w:rsidRPr="008B2250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8B2250" w:rsidRPr="008B2250" w:rsidSect="009870EC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A1A"/>
    <w:multiLevelType w:val="multilevel"/>
    <w:tmpl w:val="1B1A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C71BA"/>
    <w:multiLevelType w:val="multilevel"/>
    <w:tmpl w:val="09A0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64CAF"/>
    <w:multiLevelType w:val="multilevel"/>
    <w:tmpl w:val="386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44CDC"/>
    <w:multiLevelType w:val="multilevel"/>
    <w:tmpl w:val="B02A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14981"/>
    <w:multiLevelType w:val="multilevel"/>
    <w:tmpl w:val="406AB4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87C8F"/>
    <w:multiLevelType w:val="hybridMultilevel"/>
    <w:tmpl w:val="AF2C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07365"/>
    <w:multiLevelType w:val="multilevel"/>
    <w:tmpl w:val="9B1CE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21669"/>
    <w:multiLevelType w:val="multilevel"/>
    <w:tmpl w:val="F6F81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126E5"/>
    <w:multiLevelType w:val="multilevel"/>
    <w:tmpl w:val="CAD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E0BDE"/>
    <w:multiLevelType w:val="multilevel"/>
    <w:tmpl w:val="DC2864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C790F"/>
    <w:multiLevelType w:val="multilevel"/>
    <w:tmpl w:val="FFE0FD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2475BA"/>
    <w:multiLevelType w:val="multilevel"/>
    <w:tmpl w:val="3E2C6F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1AD"/>
    <w:rsid w:val="00125034"/>
    <w:rsid w:val="001B6818"/>
    <w:rsid w:val="001C03E3"/>
    <w:rsid w:val="003E32AE"/>
    <w:rsid w:val="00444BF1"/>
    <w:rsid w:val="004661FD"/>
    <w:rsid w:val="004F4D82"/>
    <w:rsid w:val="006741A6"/>
    <w:rsid w:val="006A41AD"/>
    <w:rsid w:val="00767ADF"/>
    <w:rsid w:val="00782185"/>
    <w:rsid w:val="008B2250"/>
    <w:rsid w:val="009870EC"/>
    <w:rsid w:val="009C35C8"/>
    <w:rsid w:val="00B61DD6"/>
    <w:rsid w:val="00EF0E10"/>
    <w:rsid w:val="00F11C0D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A4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41AD"/>
  </w:style>
  <w:style w:type="character" w:customStyle="1" w:styleId="c20">
    <w:name w:val="c20"/>
    <w:basedOn w:val="a0"/>
    <w:rsid w:val="006A41AD"/>
  </w:style>
  <w:style w:type="character" w:customStyle="1" w:styleId="c13">
    <w:name w:val="c13"/>
    <w:basedOn w:val="a0"/>
    <w:rsid w:val="006A41AD"/>
  </w:style>
  <w:style w:type="character" w:customStyle="1" w:styleId="c1">
    <w:name w:val="c1"/>
    <w:basedOn w:val="a0"/>
    <w:rsid w:val="006A41AD"/>
  </w:style>
  <w:style w:type="character" w:customStyle="1" w:styleId="c3">
    <w:name w:val="c3"/>
    <w:basedOn w:val="a0"/>
    <w:rsid w:val="006A41AD"/>
  </w:style>
  <w:style w:type="paragraph" w:styleId="a3">
    <w:name w:val="List Paragraph"/>
    <w:basedOn w:val="a"/>
    <w:uiPriority w:val="34"/>
    <w:qFormat/>
    <w:rsid w:val="00125034"/>
    <w:pPr>
      <w:ind w:left="720"/>
      <w:contextualSpacing/>
    </w:pPr>
  </w:style>
  <w:style w:type="paragraph" w:styleId="a4">
    <w:name w:val="No Spacing"/>
    <w:uiPriority w:val="1"/>
    <w:qFormat/>
    <w:rsid w:val="001250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B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D229-6B01-494F-90E8-0AB41B68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G575</dc:creator>
  <cp:lastModifiedBy>муся</cp:lastModifiedBy>
  <cp:revision>10</cp:revision>
  <cp:lastPrinted>2022-01-10T12:35:00Z</cp:lastPrinted>
  <dcterms:created xsi:type="dcterms:W3CDTF">2015-06-03T08:49:00Z</dcterms:created>
  <dcterms:modified xsi:type="dcterms:W3CDTF">2022-01-10T12:44:00Z</dcterms:modified>
</cp:coreProperties>
</file>